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484C" w14:textId="77777777"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14:paraId="130852DF" w14:textId="3F5DF084"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67745D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67745D" w:rsidRPr="0067745D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８</w:t>
      </w:r>
      <w:r w:rsidRPr="0067745D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67745D" w:rsidRPr="0067745D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24</w:t>
      </w:r>
      <w:r w:rsidRPr="0067745D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14:paraId="415FDE8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5E8864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4745C90" w14:textId="34C9DB49" w:rsidR="00C37C9C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="00DE0AD6">
        <w:rPr>
          <w:rFonts w:ascii="ＭＳ ゴシック" w:eastAsia="ＭＳ ゴシック" w:hAnsi="ＭＳ ゴシック" w:hint="eastAsia"/>
          <w:noProof/>
        </w:rPr>
        <w:t>○○</w:t>
      </w:r>
    </w:p>
    <w:p w14:paraId="4F0FC313" w14:textId="77777777" w:rsidR="00C37C9C" w:rsidRPr="006C7852" w:rsidRDefault="00C37C9C" w:rsidP="003F33CF">
      <w:pPr>
        <w:ind w:firstLineChars="100" w:firstLine="21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14:paraId="2ABB83AC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6B73A2B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6E3F77E8" w14:textId="77777777"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14:paraId="13E7FBE4" w14:textId="77777777"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14:paraId="45B71000" w14:textId="77777777"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14:paraId="1AEDB65B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2C79792E" w14:textId="0E6F91E1" w:rsidR="00C37C9C" w:rsidRDefault="005F1E71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7745D">
        <w:rPr>
          <w:rFonts w:ascii="ＭＳ ゴシック" w:eastAsia="ＭＳ ゴシック" w:hAnsi="ＭＳ ゴシック" w:hint="eastAsia"/>
        </w:rPr>
        <w:t>７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</w:t>
      </w:r>
      <w:r w:rsidR="00503B04">
        <w:rPr>
          <w:rFonts w:ascii="ＭＳ ゴシック" w:eastAsia="ＭＳ ゴシック" w:hAnsi="ＭＳ ゴシック" w:hint="eastAsia"/>
        </w:rPr>
        <w:t>狭域</w:t>
      </w:r>
      <w:r w:rsidR="00C37C9C">
        <w:rPr>
          <w:rFonts w:ascii="ＭＳ ゴシック" w:eastAsia="ＭＳ ゴシック" w:hAnsi="ＭＳ ゴシック" w:hint="eastAsia"/>
        </w:rPr>
        <w:t>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14:paraId="4B2AB56C" w14:textId="77777777"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 w:rsidR="00503B04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14:paraId="407ED6A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CFDF6D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5F3BA6D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14:paraId="4243A80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38924334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E28E4E0" w14:textId="77777777"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14:paraId="61E14E0C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B7C190C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14:paraId="02D9B06A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14:paraId="745177D2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14:paraId="746E9EA9" w14:textId="1575D396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5F1E71">
        <w:rPr>
          <w:rFonts w:ascii="ＭＳ ゴシック" w:eastAsia="ＭＳ ゴシック" w:hAnsi="ＭＳ ゴシック" w:hint="eastAsia"/>
          <w:u w:val="single"/>
        </w:rPr>
        <w:t>令和</w:t>
      </w:r>
      <w:r w:rsidR="0067745D">
        <w:rPr>
          <w:rFonts w:ascii="ＭＳ ゴシック" w:eastAsia="ＭＳ ゴシック" w:hAnsi="ＭＳ ゴシック" w:hint="eastAsia"/>
          <w:u w:val="single"/>
        </w:rPr>
        <w:t>８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3F33CF">
        <w:rPr>
          <w:rFonts w:ascii="ＭＳ ゴシック" w:eastAsia="ＭＳ ゴシック" w:hAnsi="ＭＳ ゴシック"/>
          <w:u w:val="single"/>
        </w:rPr>
        <w:t>25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 w:rsidR="0067745D">
        <w:rPr>
          <w:rFonts w:ascii="ＭＳ ゴシック" w:eastAsia="ＭＳ ゴシック" w:hAnsi="ＭＳ ゴシック" w:hint="eastAsia"/>
          <w:u w:val="single"/>
        </w:rPr>
        <w:t>水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14:paraId="52C9B566" w14:textId="5D8BF007"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5F1E71">
        <w:rPr>
          <w:rFonts w:ascii="ＭＳ ゴシック" w:eastAsia="ＭＳ ゴシック" w:hAnsi="ＭＳ ゴシック" w:hint="eastAsia"/>
        </w:rPr>
        <w:t>交付予定日　　　令和</w:t>
      </w:r>
      <w:r w:rsidR="0067745D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３月</w:t>
      </w:r>
      <w:r w:rsidR="003A1A85">
        <w:rPr>
          <w:rFonts w:ascii="ＭＳ ゴシック" w:eastAsia="ＭＳ ゴシック" w:hAnsi="ＭＳ ゴシック"/>
        </w:rPr>
        <w:t>31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67745D">
        <w:rPr>
          <w:rFonts w:ascii="ＭＳ ゴシック" w:eastAsia="ＭＳ ゴシック" w:hAnsi="ＭＳ ゴシック" w:hint="eastAsia"/>
        </w:rPr>
        <w:t>火</w:t>
      </w:r>
      <w:r w:rsidRPr="0060457B">
        <w:rPr>
          <w:rFonts w:ascii="ＭＳ ゴシック" w:eastAsia="ＭＳ ゴシック" w:hAnsi="ＭＳ ゴシック" w:hint="eastAsia"/>
        </w:rPr>
        <w:t>）</w:t>
      </w:r>
    </w:p>
    <w:p w14:paraId="1F40FB93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 w:rsidR="00E557A6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486E9726" w14:textId="77777777" w:rsidTr="00012E6A">
        <w:tc>
          <w:tcPr>
            <w:tcW w:w="2520" w:type="dxa"/>
            <w:shd w:val="clear" w:color="auto" w:fill="auto"/>
          </w:tcPr>
          <w:p w14:paraId="1AFFF100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7CD421F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5A95842" w14:textId="77777777"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ED900" wp14:editId="6627A3F9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AC21" w14:textId="5C842A76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5C424E6B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D900"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14:paraId="3A72AC21" w14:textId="5C842A76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にアップロードしております。</w:t>
                      </w:r>
                    </w:p>
                    <w:p w14:paraId="5C424E6B" w14:textId="77777777"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376FFDE4" w14:textId="77777777" w:rsidTr="00012E6A">
        <w:tc>
          <w:tcPr>
            <w:tcW w:w="2520" w:type="dxa"/>
            <w:shd w:val="clear" w:color="auto" w:fill="auto"/>
          </w:tcPr>
          <w:p w14:paraId="5CABB271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14:paraId="41E98A6B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2CED00B4" w14:textId="77777777" w:rsidTr="00012E6A">
        <w:tc>
          <w:tcPr>
            <w:tcW w:w="2520" w:type="dxa"/>
            <w:shd w:val="clear" w:color="auto" w:fill="auto"/>
          </w:tcPr>
          <w:p w14:paraId="5E6BF78E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F04F9B8" w14:textId="77777777"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420B79DB" w14:textId="77777777" w:rsidTr="00012E6A">
        <w:tc>
          <w:tcPr>
            <w:tcW w:w="2520" w:type="dxa"/>
            <w:shd w:val="clear" w:color="auto" w:fill="auto"/>
          </w:tcPr>
          <w:p w14:paraId="1B40D2C8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20E310E2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0E334531" w14:textId="77777777" w:rsidTr="00012E6A">
        <w:tc>
          <w:tcPr>
            <w:tcW w:w="2520" w:type="dxa"/>
            <w:shd w:val="clear" w:color="auto" w:fill="auto"/>
          </w:tcPr>
          <w:p w14:paraId="4D4E9289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5A5872A7" w14:textId="77777777"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FF21814" w14:textId="77777777"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592A8B5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65F01BE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14:paraId="45D2B5A2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D09C" w14:textId="77777777" w:rsidR="00414491" w:rsidRDefault="00414491" w:rsidP="00B23AC5">
      <w:r>
        <w:separator/>
      </w:r>
    </w:p>
  </w:endnote>
  <w:endnote w:type="continuationSeparator" w:id="0">
    <w:p w14:paraId="50C4EC31" w14:textId="77777777" w:rsidR="00414491" w:rsidRDefault="00414491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7288" w14:textId="77777777" w:rsidR="00414491" w:rsidRDefault="00414491" w:rsidP="00B23AC5">
      <w:r>
        <w:separator/>
      </w:r>
    </w:p>
  </w:footnote>
  <w:footnote w:type="continuationSeparator" w:id="0">
    <w:p w14:paraId="26873066" w14:textId="77777777" w:rsidR="00414491" w:rsidRDefault="00414491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32298"/>
    <w:rsid w:val="003573D3"/>
    <w:rsid w:val="00360D94"/>
    <w:rsid w:val="003770D9"/>
    <w:rsid w:val="00377444"/>
    <w:rsid w:val="00390E68"/>
    <w:rsid w:val="003953AD"/>
    <w:rsid w:val="003A1A85"/>
    <w:rsid w:val="003B2496"/>
    <w:rsid w:val="003B7061"/>
    <w:rsid w:val="003E252C"/>
    <w:rsid w:val="003E568C"/>
    <w:rsid w:val="003F33CF"/>
    <w:rsid w:val="003F7E50"/>
    <w:rsid w:val="00401006"/>
    <w:rsid w:val="00402936"/>
    <w:rsid w:val="00414491"/>
    <w:rsid w:val="0042531D"/>
    <w:rsid w:val="00433C87"/>
    <w:rsid w:val="00434487"/>
    <w:rsid w:val="00455BE3"/>
    <w:rsid w:val="00476F71"/>
    <w:rsid w:val="004807A4"/>
    <w:rsid w:val="004A1B74"/>
    <w:rsid w:val="004B36FA"/>
    <w:rsid w:val="004D1488"/>
    <w:rsid w:val="00503B04"/>
    <w:rsid w:val="00503FD1"/>
    <w:rsid w:val="0050746C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5F1E71"/>
    <w:rsid w:val="0060457B"/>
    <w:rsid w:val="006471D2"/>
    <w:rsid w:val="0067745D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E0AD6"/>
    <w:rsid w:val="00DF2FD5"/>
    <w:rsid w:val="00E22D33"/>
    <w:rsid w:val="00E233C5"/>
    <w:rsid w:val="00E440EA"/>
    <w:rsid w:val="00E557A6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24271F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C572-1EDE-48BF-93BA-226FF7B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金子　萌奈</cp:lastModifiedBy>
  <cp:revision>10</cp:revision>
  <cp:lastPrinted>2025-03-17T01:47:00Z</cp:lastPrinted>
  <dcterms:created xsi:type="dcterms:W3CDTF">2022-03-23T09:50:00Z</dcterms:created>
  <dcterms:modified xsi:type="dcterms:W3CDTF">2026-03-12T07:51:00Z</dcterms:modified>
</cp:coreProperties>
</file>